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227378" w:rsidRPr="00DF7931" w:rsidRDefault="00584D2B" w:rsidP="00227378">
      <w:pPr>
        <w:rPr>
          <w:rFonts w:ascii="GHEA Grapalat" w:hAnsi="GHEA Grapalat"/>
          <w:color w:val="000000" w:themeColor="text1"/>
          <w:sz w:val="18"/>
          <w:szCs w:val="18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</w:p>
    <w:p w:rsidR="00227378" w:rsidRPr="00D25613" w:rsidRDefault="001E5F17" w:rsidP="00385F8A">
      <w:pPr>
        <w:ind w:firstLine="708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Комитет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РА </w:t>
      </w:r>
      <w:r w:rsidR="005461BC" w:rsidRPr="00DF7931">
        <w:rPr>
          <w:rFonts w:ascii="GHEA Grapalat" w:hAnsi="GHEA Grapalat"/>
          <w:color w:val="000000" w:themeColor="text1"/>
          <w:sz w:val="18"/>
          <w:szCs w:val="18"/>
        </w:rPr>
        <w:t>ниже пре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дс</w:t>
      </w:r>
      <w:bookmarkStart w:id="0" w:name="_GoBack"/>
      <w:bookmarkEnd w:id="0"/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 xml:space="preserve">тавляет информацию </w:t>
      </w:r>
      <w:r w:rsidR="002D176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о заключенном договоре от </w:t>
      </w:r>
      <w:r w:rsidR="00D25613" w:rsidRPr="00D25613">
        <w:rPr>
          <w:rFonts w:ascii="GHEA Grapalat" w:hAnsi="GHEA Grapalat"/>
          <w:color w:val="000000" w:themeColor="text1"/>
          <w:sz w:val="18"/>
          <w:szCs w:val="18"/>
        </w:rPr>
        <w:t>01</w:t>
      </w:r>
      <w:r w:rsidR="00D25613">
        <w:rPr>
          <w:rFonts w:ascii="GHEA Grapalat" w:hAnsi="GHEA Grapalat"/>
          <w:color w:val="000000" w:themeColor="text1"/>
          <w:sz w:val="18"/>
          <w:szCs w:val="18"/>
        </w:rPr>
        <w:t>.0</w:t>
      </w:r>
      <w:r w:rsidR="00D25613" w:rsidRPr="00D25613">
        <w:rPr>
          <w:rFonts w:ascii="GHEA Grapalat" w:hAnsi="GHEA Grapalat"/>
          <w:color w:val="000000" w:themeColor="text1"/>
          <w:sz w:val="18"/>
          <w:szCs w:val="18"/>
        </w:rPr>
        <w:t>6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2020г</w:t>
      </w:r>
      <w:r w:rsidR="00227378" w:rsidRPr="00385F8A">
        <w:rPr>
          <w:rFonts w:ascii="GHEA Grapalat" w:hAnsi="GHEA Grapalat"/>
          <w:color w:val="000000" w:themeColor="text1"/>
          <w:sz w:val="18"/>
          <w:szCs w:val="18"/>
        </w:rPr>
        <w:t>.</w:t>
      </w:r>
      <w:r w:rsidR="00385F8A" w:rsidRPr="00385F8A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D25613" w:rsidRPr="00D25613">
        <w:rPr>
          <w:rFonts w:ascii="GHEA Grapalat" w:hAnsi="GHEA Grapalat"/>
          <w:color w:val="000000" w:themeColor="text1"/>
          <w:sz w:val="18"/>
          <w:szCs w:val="18"/>
        </w:rPr>
        <w:t xml:space="preserve">А </w:t>
      </w:r>
      <w:r w:rsidR="00D25613" w:rsidRPr="00D25613">
        <w:rPr>
          <w:rFonts w:ascii="GHEA Grapalat" w:hAnsi="GHEA Grapalat"/>
          <w:color w:val="000000" w:themeColor="text1"/>
          <w:sz w:val="18"/>
          <w:szCs w:val="18"/>
          <w:lang w:val="es-ES"/>
        </w:rPr>
        <w:t>9558797586</w:t>
      </w:r>
      <w:r w:rsidR="00385F8A" w:rsidRPr="00385F8A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в результате организации процесса зак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упки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 под кодом </w:t>
      </w:r>
      <w:r w:rsidR="00D25613" w:rsidRPr="00D25613">
        <w:rPr>
          <w:rFonts w:ascii="GHEA Grapalat" w:hAnsi="GHEA Grapalat"/>
          <w:color w:val="000000" w:themeColor="text1"/>
          <w:sz w:val="18"/>
          <w:szCs w:val="18"/>
        </w:rPr>
        <w:t xml:space="preserve">А </w:t>
      </w:r>
      <w:r w:rsidR="00D25613" w:rsidRPr="00D25613">
        <w:rPr>
          <w:rFonts w:ascii="GHEA Grapalat" w:hAnsi="GHEA Grapalat"/>
          <w:color w:val="000000" w:themeColor="text1"/>
          <w:sz w:val="18"/>
          <w:szCs w:val="18"/>
          <w:lang w:val="es-ES"/>
        </w:rPr>
        <w:t>9558797586</w:t>
      </w:r>
      <w:r w:rsidR="00157AA3" w:rsidRPr="00DF7931">
        <w:rPr>
          <w:rFonts w:ascii="GHEA Grapalat" w:hAnsi="GHEA Grapalat"/>
          <w:color w:val="000000" w:themeColor="text1"/>
          <w:sz w:val="18"/>
          <w:szCs w:val="18"/>
        </w:rPr>
        <w:t>, по приобретению</w:t>
      </w:r>
      <w:r w:rsidR="00385F8A" w:rsidRPr="00385F8A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D25613" w:rsidRPr="00D25613">
        <w:rPr>
          <w:rFonts w:ascii="GHEA Grapalat" w:hAnsi="GHEA Grapalat" w:cs="Arial Armenian"/>
          <w:sz w:val="18"/>
          <w:szCs w:val="18"/>
        </w:rPr>
        <w:t xml:space="preserve">противогнойных </w:t>
      </w:r>
      <w:r w:rsidR="00D25613" w:rsidRPr="00D25613">
        <w:rPr>
          <w:rFonts w:ascii="GHEA Grapalat" w:hAnsi="GHEA Grapalat" w:cs="Arial"/>
          <w:sz w:val="18"/>
          <w:szCs w:val="18"/>
        </w:rPr>
        <w:t>(антисептические)-</w:t>
      </w:r>
      <w:r w:rsidR="00D25613" w:rsidRPr="00D25613">
        <w:rPr>
          <w:sz w:val="18"/>
          <w:szCs w:val="18"/>
        </w:rPr>
        <w:t xml:space="preserve"> </w:t>
      </w:r>
      <w:r w:rsidR="00D25613" w:rsidRPr="00D25613">
        <w:rPr>
          <w:rFonts w:ascii="GHEA Grapalat" w:hAnsi="GHEA Grapalat" w:cs="Arial"/>
          <w:sz w:val="18"/>
          <w:szCs w:val="18"/>
        </w:rPr>
        <w:t xml:space="preserve">дезинфицирующих </w:t>
      </w:r>
      <w:r w:rsidR="00D25613" w:rsidRPr="00D25613">
        <w:rPr>
          <w:rFonts w:ascii="GHEA Grapalat" w:hAnsi="GHEA Grapalat" w:cs="Arial Armenian"/>
          <w:sz w:val="18"/>
          <w:szCs w:val="18"/>
        </w:rPr>
        <w:t>средств</w:t>
      </w:r>
      <w:r w:rsidR="00227378" w:rsidRPr="00D25613">
        <w:rPr>
          <w:rFonts w:ascii="GHEA Grapalat" w:hAnsi="GHEA Grapalat"/>
          <w:color w:val="000000" w:themeColor="text1"/>
          <w:sz w:val="18"/>
          <w:szCs w:val="18"/>
        </w:rPr>
        <w:t>.</w:t>
      </w:r>
    </w:p>
    <w:p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107"/>
        <w:gridCol w:w="485"/>
        <w:gridCol w:w="90"/>
        <w:gridCol w:w="1062"/>
        <w:gridCol w:w="101"/>
        <w:gridCol w:w="553"/>
        <w:gridCol w:w="12"/>
        <w:gridCol w:w="72"/>
        <w:gridCol w:w="1246"/>
        <w:gridCol w:w="125"/>
        <w:gridCol w:w="524"/>
        <w:gridCol w:w="343"/>
        <w:gridCol w:w="142"/>
        <w:gridCol w:w="410"/>
        <w:gridCol w:w="582"/>
        <w:gridCol w:w="142"/>
        <w:gridCol w:w="703"/>
        <w:gridCol w:w="501"/>
        <w:gridCol w:w="370"/>
        <w:gridCol w:w="142"/>
        <w:gridCol w:w="579"/>
        <w:gridCol w:w="79"/>
        <w:gridCol w:w="320"/>
        <w:gridCol w:w="54"/>
        <w:gridCol w:w="243"/>
        <w:gridCol w:w="58"/>
        <w:gridCol w:w="146"/>
        <w:gridCol w:w="1069"/>
      </w:tblGrid>
      <w:tr w:rsidR="009954F1" w:rsidRPr="009954F1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8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:rsidTr="00B957A2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60" w:type="dxa"/>
            <w:gridSpan w:val="10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:rsidTr="00B957A2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346" w:type="dxa"/>
            <w:gridSpan w:val="3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:rsidTr="00D25613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27378" w:rsidRPr="009954F1" w:rsidTr="00D25613">
        <w:trPr>
          <w:trHeight w:val="1123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27378" w:rsidRPr="00752F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D25613" w:rsidRDefault="00D25613" w:rsidP="00405FE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25613">
              <w:rPr>
                <w:rFonts w:ascii="GHEA Grapalat" w:hAnsi="GHEA Grapalat" w:cs="Arial Armenian"/>
                <w:sz w:val="18"/>
                <w:szCs w:val="18"/>
              </w:rPr>
              <w:t xml:space="preserve">противогнойные </w:t>
            </w:r>
            <w:r w:rsidRPr="00D25613">
              <w:rPr>
                <w:rFonts w:ascii="GHEA Grapalat" w:hAnsi="GHEA Grapalat" w:cs="Arial"/>
                <w:sz w:val="18"/>
                <w:szCs w:val="18"/>
              </w:rPr>
              <w:t xml:space="preserve"> (антисептические)-</w:t>
            </w:r>
            <w:r w:rsidRPr="00D25613">
              <w:rPr>
                <w:sz w:val="18"/>
                <w:szCs w:val="18"/>
              </w:rPr>
              <w:t xml:space="preserve"> </w:t>
            </w:r>
            <w:r w:rsidRPr="00D25613">
              <w:rPr>
                <w:rFonts w:ascii="GHEA Grapalat" w:hAnsi="GHEA Grapalat" w:cs="Arial"/>
                <w:sz w:val="18"/>
                <w:szCs w:val="18"/>
              </w:rPr>
              <w:t xml:space="preserve">дезинфицирующие </w:t>
            </w:r>
            <w:r w:rsidRPr="00D25613">
              <w:rPr>
                <w:rFonts w:ascii="GHEA Grapalat" w:hAnsi="GHEA Grapalat" w:cs="Arial Armenian"/>
                <w:sz w:val="18"/>
                <w:szCs w:val="18"/>
              </w:rPr>
              <w:t>средства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385F8A" w:rsidRDefault="00385F8A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227378" w:rsidRDefault="00D25613" w:rsidP="0022737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0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227378" w:rsidRDefault="00D25613" w:rsidP="0022737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0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050497" w:rsidRDefault="00D25613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4 000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378" w:rsidRPr="00050497" w:rsidRDefault="00D25613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es-ES"/>
              </w:rPr>
              <w:t>34 000</w:t>
            </w:r>
          </w:p>
        </w:tc>
        <w:tc>
          <w:tcPr>
            <w:tcW w:w="1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5613" w:rsidRPr="00D25613" w:rsidRDefault="00D25613" w:rsidP="00D25613">
            <w:pPr>
              <w:ind w:right="-136" w:hanging="4"/>
              <w:jc w:val="center"/>
              <w:rPr>
                <w:rFonts w:ascii="GHEA Grapalat" w:hAnsi="GHEA Grapalat" w:cs="Arial Armenian"/>
                <w:sz w:val="14"/>
                <w:szCs w:val="14"/>
              </w:rPr>
            </w:pPr>
            <w:r w:rsidRPr="00D25613">
              <w:rPr>
                <w:rFonts w:ascii="GHEA Grapalat" w:hAnsi="GHEA Grapalat" w:cs="Arial Armenian"/>
                <w:sz w:val="14"/>
                <w:szCs w:val="14"/>
              </w:rPr>
              <w:t>Антимикробное дезинфицирующее средство,</w:t>
            </w:r>
            <w:r w:rsidRPr="00D25613">
              <w:rPr>
                <w:sz w:val="14"/>
                <w:szCs w:val="14"/>
              </w:rPr>
              <w:t xml:space="preserve"> </w:t>
            </w:r>
            <w:r w:rsidRPr="00D25613">
              <w:rPr>
                <w:rFonts w:ascii="GHEA Grapalat" w:hAnsi="GHEA Grapalat" w:cs="Arial Armenian"/>
                <w:sz w:val="14"/>
                <w:szCs w:val="14"/>
              </w:rPr>
              <w:t>алкогель .</w:t>
            </w:r>
          </w:p>
          <w:p w:rsidR="00D87F7B" w:rsidRPr="00D87F7B" w:rsidRDefault="00D25613" w:rsidP="00D2561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D25613">
              <w:rPr>
                <w:rFonts w:ascii="GHEA Grapalat" w:hAnsi="GHEA Grapalat" w:cs="Arial Armenian"/>
                <w:sz w:val="14"/>
                <w:szCs w:val="14"/>
              </w:rPr>
              <w:t>Состав: вода очищенная, карбомеры, спирт, глицерин. Объем 330 мл.</w:t>
            </w:r>
          </w:p>
        </w:tc>
        <w:tc>
          <w:tcPr>
            <w:tcW w:w="1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5613" w:rsidRPr="00D25613" w:rsidRDefault="00D25613" w:rsidP="00D25613">
            <w:pPr>
              <w:ind w:right="-136" w:hanging="4"/>
              <w:jc w:val="center"/>
              <w:rPr>
                <w:rFonts w:ascii="GHEA Grapalat" w:hAnsi="GHEA Grapalat" w:cs="Arial Armenian"/>
                <w:sz w:val="14"/>
                <w:szCs w:val="14"/>
              </w:rPr>
            </w:pPr>
            <w:r w:rsidRPr="00D25613">
              <w:rPr>
                <w:rFonts w:ascii="GHEA Grapalat" w:hAnsi="GHEA Grapalat" w:cs="Arial Armenian"/>
                <w:sz w:val="14"/>
                <w:szCs w:val="14"/>
              </w:rPr>
              <w:t>Антимикробное дезинфицирующее средство,</w:t>
            </w:r>
            <w:r w:rsidRPr="00D25613">
              <w:rPr>
                <w:sz w:val="14"/>
                <w:szCs w:val="14"/>
              </w:rPr>
              <w:t xml:space="preserve"> </w:t>
            </w:r>
            <w:r w:rsidRPr="00D25613">
              <w:rPr>
                <w:rFonts w:ascii="GHEA Grapalat" w:hAnsi="GHEA Grapalat" w:cs="Arial Armenian"/>
                <w:sz w:val="14"/>
                <w:szCs w:val="14"/>
              </w:rPr>
              <w:t>алкогель .</w:t>
            </w:r>
          </w:p>
          <w:p w:rsidR="00227378" w:rsidRPr="00385F8A" w:rsidRDefault="00D25613" w:rsidP="00D2561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25613">
              <w:rPr>
                <w:rFonts w:ascii="GHEA Grapalat" w:hAnsi="GHEA Grapalat" w:cs="Arial Armenian"/>
                <w:sz w:val="14"/>
                <w:szCs w:val="14"/>
              </w:rPr>
              <w:t>Состав: вода очищенная, карбомеры, спирт, глицерин. Объем 330 мл.</w:t>
            </w:r>
          </w:p>
        </w:tc>
      </w:tr>
      <w:tr w:rsidR="00B76772" w:rsidRPr="009954F1" w:rsidTr="00D25613">
        <w:trPr>
          <w:trHeight w:val="1123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6772" w:rsidRPr="00752F78" w:rsidRDefault="00B76772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Pr="00B76772" w:rsidRDefault="00D25613" w:rsidP="00405FE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25613">
              <w:rPr>
                <w:rFonts w:ascii="GHEA Grapalat" w:hAnsi="GHEA Grapalat" w:cs="Arial Armenian"/>
                <w:sz w:val="18"/>
                <w:szCs w:val="18"/>
              </w:rPr>
              <w:t xml:space="preserve">противогнойные </w:t>
            </w:r>
            <w:r w:rsidRPr="00D25613">
              <w:rPr>
                <w:rFonts w:ascii="GHEA Grapalat" w:hAnsi="GHEA Grapalat" w:cs="Arial"/>
                <w:sz w:val="18"/>
                <w:szCs w:val="18"/>
              </w:rPr>
              <w:t xml:space="preserve"> (антисептические)-</w:t>
            </w:r>
            <w:r w:rsidRPr="00D25613">
              <w:rPr>
                <w:sz w:val="18"/>
                <w:szCs w:val="18"/>
              </w:rPr>
              <w:t xml:space="preserve"> </w:t>
            </w:r>
            <w:r w:rsidRPr="00D25613">
              <w:rPr>
                <w:rFonts w:ascii="GHEA Grapalat" w:hAnsi="GHEA Grapalat" w:cs="Arial"/>
                <w:sz w:val="18"/>
                <w:szCs w:val="18"/>
              </w:rPr>
              <w:t xml:space="preserve">дезинфицирующие </w:t>
            </w:r>
            <w:r w:rsidRPr="00D25613">
              <w:rPr>
                <w:rFonts w:ascii="GHEA Grapalat" w:hAnsi="GHEA Grapalat" w:cs="Arial Armenian"/>
                <w:sz w:val="18"/>
                <w:szCs w:val="18"/>
              </w:rPr>
              <w:t>средства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Pr="00B76772" w:rsidRDefault="00B76772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Pr="00B76772" w:rsidRDefault="00D25613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2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Pr="00B76772" w:rsidRDefault="00D25613" w:rsidP="00D2561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2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Pr="00B76772" w:rsidRDefault="00D25613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9 600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Default="00D25613" w:rsidP="0022737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4"/>
                <w:szCs w:val="14"/>
                <w:lang w:val="es-ES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es-ES"/>
              </w:rPr>
              <w:t>49 600</w:t>
            </w:r>
          </w:p>
        </w:tc>
        <w:tc>
          <w:tcPr>
            <w:tcW w:w="1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Pr="00D25613" w:rsidRDefault="00D25613" w:rsidP="00E948B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25613">
              <w:rPr>
                <w:rFonts w:ascii="GHEA Grapalat" w:hAnsi="GHEA Grapalat" w:cs="Arial Armenian"/>
                <w:sz w:val="14"/>
                <w:szCs w:val="14"/>
              </w:rPr>
              <w:t xml:space="preserve">Очищающее и дезинфицирующее средство. Обеспечивает длительную (до 24 часов) чистоту и </w:t>
            </w:r>
            <w:r w:rsidRPr="00D25613">
              <w:rPr>
                <w:sz w:val="14"/>
                <w:szCs w:val="14"/>
              </w:rPr>
              <w:t xml:space="preserve"> </w:t>
            </w:r>
            <w:r w:rsidRPr="00D25613">
              <w:rPr>
                <w:rFonts w:ascii="GHEA Grapalat" w:hAnsi="GHEA Grapalat" w:cs="Arial Armenian"/>
                <w:sz w:val="14"/>
                <w:szCs w:val="14"/>
              </w:rPr>
              <w:t>дезинфекцию твердых поверхностей. Активен в отношении широкого спектра патогенов, в том числе бактерий, вирусов, аденовирусов, ОРВИ, ВИЧ, герпеса, гриппа, коронавирусов, патогенных грибов, возбудителей туберкулеза. Контейнер должен иметь распылительное устройство,  объем 500 мл</w:t>
            </w:r>
          </w:p>
        </w:tc>
        <w:tc>
          <w:tcPr>
            <w:tcW w:w="1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772" w:rsidRPr="00B76772" w:rsidRDefault="00D25613" w:rsidP="00D87F7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25613">
              <w:rPr>
                <w:rFonts w:ascii="GHEA Grapalat" w:hAnsi="GHEA Grapalat" w:cs="Arial Armenian"/>
                <w:sz w:val="14"/>
                <w:szCs w:val="14"/>
              </w:rPr>
              <w:t xml:space="preserve">Очищающее и дезинфицирующее средство. Обеспечивает длительную (до 24 часов) чистоту и </w:t>
            </w:r>
            <w:r w:rsidRPr="00D25613">
              <w:rPr>
                <w:sz w:val="14"/>
                <w:szCs w:val="14"/>
              </w:rPr>
              <w:t xml:space="preserve"> </w:t>
            </w:r>
            <w:r w:rsidRPr="00D25613">
              <w:rPr>
                <w:rFonts w:ascii="GHEA Grapalat" w:hAnsi="GHEA Grapalat" w:cs="Arial Armenian"/>
                <w:sz w:val="14"/>
                <w:szCs w:val="14"/>
              </w:rPr>
              <w:t>дезинфекцию твердых поверхностей. Активен в отношении широкого спектра патогенов, в том числе бактерий, вирусов, аденовирусов, ОРВИ, ВИЧ, герпеса, гриппа, коронавирусов, патогенных грибов, возбудителей туберкулеза. Контейнер должен иметь распылительное устройство,  объем 500 мл</w:t>
            </w:r>
          </w:p>
        </w:tc>
      </w:tr>
      <w:tr w:rsidR="000C2C6C" w:rsidRPr="009954F1" w:rsidTr="00DB31A3">
        <w:trPr>
          <w:trHeight w:val="16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948BE">
        <w:trPr>
          <w:trHeight w:val="18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FF78CB" w:rsidRDefault="000C2C6C" w:rsidP="00227378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="00311608"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дпункте 4, пункта 1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татьи 2</w:t>
            </w:r>
            <w:r w:rsidR="00311608"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>3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311608"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и </w:t>
            </w:r>
            <w:r w:rsidR="00311608" w:rsidRPr="00311608">
              <w:rPr>
                <w:rFonts w:ascii="GHEA Grapalat" w:hAnsi="GHEA Grapalat"/>
                <w:sz w:val="14"/>
                <w:szCs w:val="14"/>
              </w:rPr>
              <w:t>подпункте</w:t>
            </w:r>
            <w:r w:rsidR="0031160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311608" w:rsidRPr="00311608">
              <w:rPr>
                <w:rFonts w:ascii="GHEA Grapalat" w:hAnsi="GHEA Grapalat"/>
                <w:sz w:val="14"/>
                <w:szCs w:val="14"/>
              </w:rPr>
              <w:t>1 пункта 23 порядка № 526-N от 4 мая 2017 года ,,Организации процесса закупок,, (далее-Порядок), утвержденного постановлением Правительства РА</w:t>
            </w:r>
          </w:p>
        </w:tc>
      </w:tr>
      <w:tr w:rsidR="000C2C6C" w:rsidRPr="009954F1" w:rsidTr="00E948BE">
        <w:trPr>
          <w:trHeight w:val="70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2C6C" w:rsidRPr="009954F1" w:rsidRDefault="000C2C6C" w:rsidP="00E948BE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2C6C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27378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9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146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2273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D25613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.06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2C6C" w:rsidRPr="009954F1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:rsidTr="00E948BE">
        <w:trPr>
          <w:trHeight w:val="115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C2C6C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D25613" w:rsidRDefault="00D2561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D25613" w:rsidRDefault="00D2561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D25613" w:rsidRDefault="00D2561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D25613" w:rsidRDefault="00D2561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D25613" w:rsidRDefault="00D2561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D25613" w:rsidRPr="00D25613" w:rsidRDefault="00D2561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0C2C6C" w:rsidRPr="009954F1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аименования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Цена, представленная по заявке каждого участника</w:t>
            </w:r>
          </w:p>
        </w:tc>
      </w:tr>
      <w:tr w:rsidR="000C2C6C" w:rsidRPr="009954F1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2C6C" w:rsidRPr="009954F1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2C6C" w:rsidRPr="009954F1" w:rsidTr="00E948BE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41416F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D25613" w:rsidRPr="009954F1" w:rsidTr="009E0507">
        <w:trPr>
          <w:trHeight w:val="13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D25613" w:rsidRPr="00227378" w:rsidRDefault="00D25613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D25613" w:rsidRPr="000A2ECF" w:rsidRDefault="00D25613" w:rsidP="00D2561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00 &lt;&lt;ВОСКЕ АГА</w:t>
            </w: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25613" w:rsidRPr="009F2939" w:rsidRDefault="00D25613" w:rsidP="00EB4BF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28 333.33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:rsidR="00D25613" w:rsidRPr="009F2939" w:rsidRDefault="00D25613" w:rsidP="00EB4BF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28 333.33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D25613" w:rsidRPr="008B1EF9" w:rsidRDefault="00D25613" w:rsidP="00EB4BFF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666.67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:rsidR="00D25613" w:rsidRPr="008B1EF9" w:rsidRDefault="00D25613" w:rsidP="00EB4BFF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666.67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25613" w:rsidRPr="009F2939" w:rsidRDefault="00D25613" w:rsidP="00EB4BF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34 000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D25613" w:rsidRPr="009F2939" w:rsidRDefault="00D25613" w:rsidP="00EB4BF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34 000</w:t>
            </w:r>
          </w:p>
        </w:tc>
      </w:tr>
      <w:tr w:rsidR="00D25613" w:rsidRPr="009954F1" w:rsidTr="009E0507">
        <w:trPr>
          <w:trHeight w:val="32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D25613" w:rsidRDefault="00D25613" w:rsidP="0022737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D25613" w:rsidRDefault="00D25613" w:rsidP="00D2561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00 &lt;&lt;ВОСКЕ АГА</w:t>
            </w: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25613" w:rsidRDefault="00D25613" w:rsidP="00EB4BF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41 333.33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:rsidR="00D25613" w:rsidRDefault="00D25613" w:rsidP="00EB4BF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41 333.33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D25613" w:rsidRDefault="00D25613" w:rsidP="00EB4BFF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266.67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:rsidR="00D25613" w:rsidRDefault="00D25613" w:rsidP="00EB4BFF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266.67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25613" w:rsidRDefault="00D25613" w:rsidP="00EB4BF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49 600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D25613" w:rsidRDefault="00D25613" w:rsidP="00EB4BF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49 600</w:t>
            </w:r>
          </w:p>
        </w:tc>
      </w:tr>
      <w:tr w:rsidR="000A2ECF" w:rsidRPr="009954F1" w:rsidTr="00DB31A3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A2ECF" w:rsidRPr="009954F1" w:rsidTr="00E948BE">
        <w:trPr>
          <w:trHeight w:val="15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52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A2ECF" w:rsidRPr="009954F1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0A2ECF" w:rsidRPr="004205A8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A2ECF" w:rsidRPr="009954F1" w:rsidTr="00DB31A3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A2ECF" w:rsidRPr="009954F1" w:rsidTr="00DB31A3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A2ECF" w:rsidRPr="009954F1" w:rsidTr="00EC1294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385F8A" w:rsidRDefault="000A2ECF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250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A2ECF" w:rsidRPr="009954F1" w:rsidRDefault="000A2ECF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196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D25613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.06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A2ECF" w:rsidRPr="009954F1" w:rsidTr="00B957A2">
        <w:trPr>
          <w:trHeight w:val="257"/>
          <w:jc w:val="center"/>
        </w:trPr>
        <w:tc>
          <w:tcPr>
            <w:tcW w:w="4438" w:type="dxa"/>
            <w:gridSpan w:val="10"/>
            <w:vMerge w:val="restart"/>
            <w:shd w:val="clear" w:color="auto" w:fill="auto"/>
            <w:vAlign w:val="center"/>
          </w:tcPr>
          <w:p w:rsidR="000A2ECF" w:rsidRPr="009954F1" w:rsidRDefault="000A2ECF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0A2ECF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0A2ECF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0A2ECF" w:rsidRPr="009954F1" w:rsidTr="00F135A7">
        <w:trPr>
          <w:trHeight w:val="178"/>
          <w:jc w:val="center"/>
        </w:trPr>
        <w:tc>
          <w:tcPr>
            <w:tcW w:w="44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B03D70" w:rsidRDefault="000A2ECF" w:rsidP="00B63DE6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пункта </w:t>
            </w:r>
            <w:r w:rsidRPr="00B63DE6">
              <w:rPr>
                <w:rFonts w:ascii="GHEA Grapalat" w:hAnsi="GHEA Grapalat"/>
                <w:color w:val="000000" w:themeColor="text1"/>
                <w:sz w:val="14"/>
                <w:szCs w:val="14"/>
              </w:rPr>
              <w:t>4</w:t>
            </w:r>
            <w:r w:rsidRPr="0031160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татьи </w:t>
            </w:r>
            <w:r w:rsidRPr="00B63DE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>:</w:t>
            </w:r>
            <w:r w:rsidRPr="00B63DE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рокa </w:t>
            </w:r>
            <w:r w:rsidRPr="00B03D70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ездеятельност</w:t>
            </w:r>
            <w:r w:rsidRPr="00B03D70">
              <w:rPr>
                <w:rFonts w:ascii="GHEA Grapalat" w:hAnsi="GHEA Grapalat"/>
                <w:color w:val="000000" w:themeColor="text1"/>
                <w:sz w:val="14"/>
                <w:szCs w:val="14"/>
              </w:rPr>
              <w:t>и не применяеться</w:t>
            </w:r>
          </w:p>
        </w:tc>
      </w:tr>
      <w:tr w:rsidR="000A2ECF" w:rsidRPr="009954F1" w:rsidTr="00EC1294">
        <w:trPr>
          <w:trHeight w:val="259"/>
          <w:jc w:val="center"/>
        </w:trPr>
        <w:tc>
          <w:tcPr>
            <w:tcW w:w="1097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0A2ECF" w:rsidP="000943F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 w:rsidR="00D25613" w:rsidRPr="00D256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.06</w:t>
            </w:r>
            <w:r w:rsidR="00D25613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D25613" w:rsidRPr="00D256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.      </w:t>
            </w:r>
          </w:p>
        </w:tc>
      </w:tr>
      <w:tr w:rsidR="000A2ECF" w:rsidRPr="009954F1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D25613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01.06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</w:t>
            </w:r>
            <w:proofErr w:type="gram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r w:rsidR="000A2ECF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proofErr w:type="gramEnd"/>
          </w:p>
        </w:tc>
      </w:tr>
      <w:tr w:rsidR="000A2ECF" w:rsidRPr="009954F1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EC1294" w:rsidRDefault="00D25613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01.06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A2ECF" w:rsidRPr="009954F1" w:rsidTr="00EC1294">
        <w:trPr>
          <w:trHeight w:val="115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4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0A2ECF" w:rsidRPr="009954F1" w:rsidTr="00B957A2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A2ECF" w:rsidRPr="00B438E5" w:rsidRDefault="000A2ECF" w:rsidP="00D53DF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C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о</w:t>
            </w:r>
            <w:proofErr w:type="spellEnd"/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0A2ECF" w:rsidRPr="009954F1" w:rsidTr="00B957A2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0A2ECF" w:rsidRPr="009954F1" w:rsidTr="00B957A2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D25613" w:rsidRPr="009954F1" w:rsidTr="00B957A2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D25613" w:rsidRPr="00DB31A3" w:rsidRDefault="00D25613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D25613" w:rsidRPr="000A2ECF" w:rsidRDefault="00D25613" w:rsidP="00EB4B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00 &lt;&lt;ВОСКЕ АГА</w:t>
            </w: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25613" w:rsidRPr="00D25613" w:rsidRDefault="00D25613" w:rsidP="004C7FB9">
            <w:pPr>
              <w:widowControl w:val="0"/>
              <w:jc w:val="center"/>
              <w:rPr>
                <w:rFonts w:ascii="GHEA Grapalat" w:hAnsi="GHEA Grapalat" w:cs="Sylfaen"/>
                <w:iCs/>
                <w:color w:val="000000"/>
                <w:sz w:val="16"/>
                <w:szCs w:val="16"/>
                <w:lang w:val="ca-ES"/>
              </w:rPr>
            </w:pPr>
            <w:r w:rsidRPr="00D25613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А </w:t>
            </w:r>
            <w:r w:rsidRPr="00D25613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9558797586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25613" w:rsidRPr="008B1EF9" w:rsidRDefault="00D25613" w:rsidP="004C7FB9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.2020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>թ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25613" w:rsidRPr="008B1EF9" w:rsidRDefault="00D25613" w:rsidP="004C7FB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25.12.2020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թ.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D25613" w:rsidRPr="008B1EF9" w:rsidRDefault="00D25613" w:rsidP="004C7FB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D25613" w:rsidRPr="009F2939" w:rsidRDefault="00D25613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34 0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D25613" w:rsidRPr="009F2939" w:rsidRDefault="00D25613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34 000</w:t>
            </w:r>
          </w:p>
        </w:tc>
      </w:tr>
      <w:tr w:rsidR="00D25613" w:rsidRPr="009954F1" w:rsidTr="00B957A2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D25613" w:rsidRPr="000A2ECF" w:rsidRDefault="00D25613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D25613" w:rsidRDefault="00D25613" w:rsidP="00EB4B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00 &lt;&lt;ВОСКЕ АГА</w:t>
            </w: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25613" w:rsidRPr="00D25613" w:rsidRDefault="00D25613" w:rsidP="004C7FB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  <w:r w:rsidRPr="00D25613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А </w:t>
            </w:r>
            <w:r w:rsidRPr="00D25613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9558797586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25613" w:rsidRDefault="00D25613" w:rsidP="004C7FB9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.2020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25613" w:rsidRDefault="00D25613" w:rsidP="004C7FB9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25.12.2020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թ.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D25613" w:rsidRPr="008B1EF9" w:rsidRDefault="00D25613" w:rsidP="004C7FB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D25613" w:rsidRDefault="00D25613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49 6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D25613" w:rsidRDefault="00D25613" w:rsidP="004C7FB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49 600</w:t>
            </w:r>
          </w:p>
        </w:tc>
      </w:tr>
      <w:tr w:rsidR="000A2ECF" w:rsidRPr="009954F1" w:rsidTr="00DB31A3">
        <w:trPr>
          <w:trHeight w:val="353"/>
          <w:jc w:val="center"/>
        </w:trPr>
        <w:tc>
          <w:tcPr>
            <w:tcW w:w="10970" w:type="dxa"/>
            <w:gridSpan w:val="29"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A2ECF" w:rsidRPr="009954F1" w:rsidTr="00DB31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0A2ECF" w:rsidRPr="009954F1" w:rsidTr="00EC1294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A2ECF" w:rsidRPr="00EC1294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:rsidR="000A2ECF" w:rsidRPr="00EC1294" w:rsidRDefault="00D25613" w:rsidP="00B03D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00 &lt;&lt;ВОСКЕ АГА</w:t>
            </w: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A2ECF" w:rsidRPr="00D25613" w:rsidRDefault="000A2ECF" w:rsidP="00D256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Г. Ереван</w:t>
            </w:r>
            <w:r w:rsidRPr="00D2561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="00D25613" w:rsidRPr="00D25613">
              <w:rPr>
                <w:rFonts w:ascii="GHEA Grapalat" w:hAnsi="GHEA Grapalat" w:cs="Sylfaen"/>
                <w:b/>
                <w:sz w:val="14"/>
                <w:szCs w:val="14"/>
              </w:rPr>
              <w:t>Дажиташен 1-й пер. 54/24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0A2ECF" w:rsidRPr="00B03D70" w:rsidRDefault="00D2561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urartu4747@gmail.com</w:t>
            </w: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:rsidR="000A2ECF" w:rsidRPr="00B03D70" w:rsidRDefault="00D2561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n-US"/>
              </w:rPr>
              <w:t>15100287230801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0A2ECF" w:rsidRPr="00EC1294" w:rsidRDefault="00D2561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1237057</w:t>
            </w:r>
          </w:p>
        </w:tc>
      </w:tr>
      <w:tr w:rsidR="000A2ECF" w:rsidRPr="009954F1" w:rsidTr="00EC1294">
        <w:trPr>
          <w:trHeight w:val="151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A2ECF" w:rsidRPr="009954F1" w:rsidTr="00EC1294">
        <w:trPr>
          <w:trHeight w:val="7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37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краткое описание предпринятых в связи с этим действий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61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A2ECF" w:rsidRPr="009954F1" w:rsidRDefault="000A2ECF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70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EC12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EC1294">
        <w:trPr>
          <w:trHeight w:val="7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:rsidR="000A2ECF" w:rsidRPr="009954F1" w:rsidRDefault="000A2ECF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ECF" w:rsidRPr="009954F1" w:rsidTr="00DB31A3">
        <w:trPr>
          <w:trHeight w:val="227"/>
          <w:jc w:val="center"/>
        </w:trPr>
        <w:tc>
          <w:tcPr>
            <w:tcW w:w="10970" w:type="dxa"/>
            <w:gridSpan w:val="29"/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0A2ECF" w:rsidRPr="009954F1" w:rsidTr="00DB31A3">
        <w:trPr>
          <w:trHeight w:val="4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ECF" w:rsidRPr="009954F1" w:rsidRDefault="000A2ECF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0A2ECF" w:rsidRPr="009954F1" w:rsidTr="00DB31A3">
        <w:trPr>
          <w:trHeight w:val="47"/>
          <w:jc w:val="center"/>
        </w:trPr>
        <w:tc>
          <w:tcPr>
            <w:tcW w:w="4438" w:type="dxa"/>
            <w:gridSpan w:val="10"/>
            <w:shd w:val="clear" w:color="auto" w:fill="auto"/>
            <w:vAlign w:val="center"/>
          </w:tcPr>
          <w:p w:rsidR="000A2ECF" w:rsidRPr="00B03D70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Армен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Погосян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0A2ECF" w:rsidRPr="009954F1" w:rsidRDefault="000A2ECF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0A2ECF" w:rsidRPr="0041416F" w:rsidRDefault="000A2ECF" w:rsidP="00D23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a.poghosyan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EC1294" w:rsidRPr="00EC129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A6D" w:rsidRDefault="00906A6D">
      <w:r>
        <w:separator/>
      </w:r>
    </w:p>
  </w:endnote>
  <w:endnote w:type="continuationSeparator" w:id="0">
    <w:p w:rsidR="00906A6D" w:rsidRDefault="00906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C4" w:rsidRDefault="002E152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62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2C4" w:rsidRDefault="000762C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0762C4" w:rsidRPr="00B12937" w:rsidRDefault="002E152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0762C4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D25613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A6D" w:rsidRDefault="00906A6D">
      <w:r>
        <w:separator/>
      </w:r>
    </w:p>
  </w:footnote>
  <w:footnote w:type="continuationSeparator" w:id="0">
    <w:p w:rsidR="00906A6D" w:rsidRDefault="00906A6D">
      <w:r>
        <w:continuationSeparator/>
      </w:r>
    </w:p>
  </w:footnote>
  <w:footnote w:id="1">
    <w:p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0762C4" w:rsidRPr="004C584B" w:rsidRDefault="000762C4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0A2ECF" w:rsidRPr="00B12937" w:rsidRDefault="000A2EC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0A2ECF" w:rsidRPr="00B12937" w:rsidRDefault="000A2ECF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A20EC"/>
    <w:rsid w:val="000A2ECF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46E91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A6B18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E1524"/>
    <w:rsid w:val="002F0A9D"/>
    <w:rsid w:val="002F4986"/>
    <w:rsid w:val="002F50FC"/>
    <w:rsid w:val="00301137"/>
    <w:rsid w:val="00302445"/>
    <w:rsid w:val="003057F7"/>
    <w:rsid w:val="00306FFC"/>
    <w:rsid w:val="0031112C"/>
    <w:rsid w:val="00311608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5F8A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05FEE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A732E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298F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5B35"/>
    <w:rsid w:val="006A5CF4"/>
    <w:rsid w:val="006B2BA7"/>
    <w:rsid w:val="006B7B4E"/>
    <w:rsid w:val="006B7BCF"/>
    <w:rsid w:val="006D0C89"/>
    <w:rsid w:val="006D4D49"/>
    <w:rsid w:val="006D60A9"/>
    <w:rsid w:val="006E33F0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5764C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6A6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90AFC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3D70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38E5"/>
    <w:rsid w:val="00B45438"/>
    <w:rsid w:val="00B5159F"/>
    <w:rsid w:val="00B5440A"/>
    <w:rsid w:val="00B5525A"/>
    <w:rsid w:val="00B57B6C"/>
    <w:rsid w:val="00B63DE6"/>
    <w:rsid w:val="00B7192A"/>
    <w:rsid w:val="00B737D5"/>
    <w:rsid w:val="00B7414D"/>
    <w:rsid w:val="00B76772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5D96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5613"/>
    <w:rsid w:val="00D2725C"/>
    <w:rsid w:val="00D30540"/>
    <w:rsid w:val="00D351BF"/>
    <w:rsid w:val="00D405E4"/>
    <w:rsid w:val="00D472AC"/>
    <w:rsid w:val="00D523E9"/>
    <w:rsid w:val="00D52421"/>
    <w:rsid w:val="00D53DFC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87F7B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8BC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3EC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727A-DF5D-4CD3-9574-02DDD15B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.poghosyan</cp:lastModifiedBy>
  <cp:revision>2</cp:revision>
  <cp:lastPrinted>2020-06-09T12:48:00Z</cp:lastPrinted>
  <dcterms:created xsi:type="dcterms:W3CDTF">2020-06-09T12:49:00Z</dcterms:created>
  <dcterms:modified xsi:type="dcterms:W3CDTF">2020-06-09T12:49:00Z</dcterms:modified>
</cp:coreProperties>
</file>